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er science and technology series-Volume 2 AMMONIA PART I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er science and technology series-Volume 2 AMMONIA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5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fertilizer science and technology series-Volume 2 AMMONIA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